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57" w:rsidRPr="004E1CA1" w:rsidRDefault="004E1CA1" w:rsidP="004E1CA1">
      <w:pPr>
        <w:spacing w:before="216" w:after="108" w:line="312" w:lineRule="atLeast"/>
        <w:jc w:val="center"/>
        <w:outlineLvl w:val="0"/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99043"/>
          <w:kern w:val="36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133350</wp:posOffset>
            </wp:positionV>
            <wp:extent cx="7139940" cy="3566160"/>
            <wp:effectExtent l="19050" t="0" r="3810" b="0"/>
            <wp:wrapNone/>
            <wp:docPr id="1" name="Рисунок 1" descr="https://phonoteka.org/uploads/posts/2021-04/1619306241_30-phonoteka_org-p-fon-dlya-poslednego-zvonka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4/1619306241_30-phonoteka_org-p-fon-dlya-poslednego-zvonka-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557" w:rsidRPr="004E1CA1"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  <w:t>МКОУ Юргамышская СОШ</w:t>
      </w:r>
    </w:p>
    <w:p w:rsidR="00DD5557" w:rsidRDefault="00DD5557" w:rsidP="004D3C26">
      <w:pPr>
        <w:spacing w:before="216" w:after="108" w:line="312" w:lineRule="atLeast"/>
        <w:jc w:val="center"/>
        <w:outlineLvl w:val="0"/>
        <w:rPr>
          <w:rFonts w:ascii="Arial Black" w:eastAsia="Times New Roman" w:hAnsi="Arial Black" w:cs="Times New Roman"/>
          <w:color w:val="199043"/>
          <w:kern w:val="36"/>
          <w:sz w:val="24"/>
          <w:szCs w:val="24"/>
          <w:lang w:eastAsia="ru-RU"/>
        </w:rPr>
      </w:pPr>
    </w:p>
    <w:p w:rsidR="00DD5557" w:rsidRDefault="00DD5557" w:rsidP="004D3C26">
      <w:pPr>
        <w:spacing w:before="216" w:after="108" w:line="312" w:lineRule="atLeast"/>
        <w:jc w:val="center"/>
        <w:outlineLvl w:val="0"/>
        <w:rPr>
          <w:rFonts w:ascii="Arial Black" w:eastAsia="Times New Roman" w:hAnsi="Arial Black" w:cs="Times New Roman"/>
          <w:color w:val="199043"/>
          <w:kern w:val="36"/>
          <w:sz w:val="24"/>
          <w:szCs w:val="24"/>
          <w:lang w:eastAsia="ru-RU"/>
        </w:rPr>
      </w:pPr>
    </w:p>
    <w:p w:rsidR="00DD5557" w:rsidRDefault="00DD5557" w:rsidP="004D3C26">
      <w:pPr>
        <w:spacing w:before="216" w:after="108" w:line="312" w:lineRule="atLeast"/>
        <w:jc w:val="center"/>
        <w:outlineLvl w:val="0"/>
        <w:rPr>
          <w:rFonts w:ascii="Arial Black" w:eastAsia="Times New Roman" w:hAnsi="Arial Black" w:cs="Times New Roman"/>
          <w:color w:val="199043"/>
          <w:kern w:val="36"/>
          <w:sz w:val="24"/>
          <w:szCs w:val="24"/>
          <w:lang w:eastAsia="ru-RU"/>
        </w:rPr>
      </w:pPr>
    </w:p>
    <w:p w:rsidR="00DD5557" w:rsidRDefault="00DD5557" w:rsidP="004E1CA1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olor w:val="199043"/>
          <w:kern w:val="36"/>
          <w:sz w:val="24"/>
          <w:szCs w:val="24"/>
          <w:lang w:eastAsia="ru-RU"/>
        </w:rPr>
      </w:pPr>
    </w:p>
    <w:p w:rsidR="004E1CA1" w:rsidRDefault="004E1CA1" w:rsidP="004E1CA1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olor w:val="199043"/>
          <w:kern w:val="36"/>
          <w:sz w:val="52"/>
          <w:szCs w:val="52"/>
          <w:lang w:eastAsia="ru-RU"/>
        </w:rPr>
      </w:pPr>
    </w:p>
    <w:p w:rsidR="004E1CA1" w:rsidRDefault="004E1CA1" w:rsidP="004E1CA1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olor w:val="199043"/>
          <w:kern w:val="36"/>
          <w:sz w:val="52"/>
          <w:szCs w:val="52"/>
          <w:lang w:eastAsia="ru-RU"/>
        </w:rPr>
      </w:pPr>
    </w:p>
    <w:p w:rsidR="004E1CA1" w:rsidRDefault="004E1CA1" w:rsidP="004E1CA1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olor w:val="199043"/>
          <w:kern w:val="36"/>
          <w:sz w:val="52"/>
          <w:szCs w:val="52"/>
          <w:lang w:eastAsia="ru-RU"/>
        </w:rPr>
      </w:pPr>
    </w:p>
    <w:p w:rsidR="004E1CA1" w:rsidRDefault="004E1CA1" w:rsidP="004E1CA1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olor w:val="199043"/>
          <w:kern w:val="36"/>
          <w:sz w:val="52"/>
          <w:szCs w:val="52"/>
          <w:lang w:eastAsia="ru-RU"/>
        </w:rPr>
      </w:pPr>
    </w:p>
    <w:p w:rsidR="00DD5557" w:rsidRPr="00DD5557" w:rsidRDefault="00DD5557" w:rsidP="004E1CA1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olor w:val="199043"/>
          <w:kern w:val="36"/>
          <w:sz w:val="52"/>
          <w:szCs w:val="52"/>
          <w:lang w:eastAsia="ru-RU"/>
        </w:rPr>
      </w:pPr>
      <w:r w:rsidRPr="00DD5557">
        <w:rPr>
          <w:rFonts w:ascii="Arial Black" w:eastAsia="Times New Roman" w:hAnsi="Arial Black" w:cs="Times New Roman"/>
          <w:color w:val="199043"/>
          <w:kern w:val="36"/>
          <w:sz w:val="52"/>
          <w:szCs w:val="52"/>
          <w:lang w:eastAsia="ru-RU"/>
        </w:rPr>
        <w:t xml:space="preserve">Классный час </w:t>
      </w:r>
    </w:p>
    <w:p w:rsidR="00DD5557" w:rsidRPr="00DD5557" w:rsidRDefault="00DD5557" w:rsidP="004E1CA1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olor w:val="199043"/>
          <w:kern w:val="36"/>
          <w:sz w:val="52"/>
          <w:szCs w:val="52"/>
          <w:lang w:eastAsia="ru-RU"/>
        </w:rPr>
      </w:pPr>
      <w:r w:rsidRPr="00DD5557">
        <w:rPr>
          <w:rFonts w:ascii="Arial Black" w:eastAsia="Times New Roman" w:hAnsi="Arial Black" w:cs="Times New Roman"/>
          <w:color w:val="199043"/>
          <w:kern w:val="36"/>
          <w:sz w:val="52"/>
          <w:szCs w:val="52"/>
          <w:lang w:eastAsia="ru-RU"/>
        </w:rPr>
        <w:t>"Последний звонок"</w:t>
      </w:r>
    </w:p>
    <w:p w:rsidR="004E1CA1" w:rsidRDefault="004E1CA1" w:rsidP="004E1CA1">
      <w:pPr>
        <w:spacing w:after="0" w:line="240" w:lineRule="auto"/>
        <w:jc w:val="right"/>
        <w:outlineLvl w:val="0"/>
        <w:rPr>
          <w:rFonts w:ascii="Arial Black" w:eastAsia="Times New Roman" w:hAnsi="Arial Black" w:cs="Times New Roman"/>
          <w:color w:val="199043"/>
          <w:kern w:val="36"/>
          <w:sz w:val="24"/>
          <w:szCs w:val="24"/>
          <w:lang w:eastAsia="ru-RU"/>
        </w:rPr>
      </w:pPr>
    </w:p>
    <w:p w:rsidR="004E1CA1" w:rsidRDefault="00DD5557" w:rsidP="004E1CA1">
      <w:pPr>
        <w:spacing w:after="0" w:line="240" w:lineRule="auto"/>
        <w:jc w:val="right"/>
        <w:outlineLvl w:val="0"/>
        <w:rPr>
          <w:rFonts w:ascii="Arial Black" w:eastAsia="Times New Roman" w:hAnsi="Arial Black" w:cs="Times New Roman"/>
          <w:color w:val="199043"/>
          <w:kern w:val="36"/>
          <w:sz w:val="24"/>
          <w:szCs w:val="24"/>
          <w:lang w:eastAsia="ru-RU"/>
        </w:rPr>
      </w:pPr>
      <w:r>
        <w:rPr>
          <w:rFonts w:ascii="Arial Black" w:eastAsia="Times New Roman" w:hAnsi="Arial Black" w:cs="Times New Roman"/>
          <w:color w:val="199043"/>
          <w:kern w:val="36"/>
          <w:sz w:val="24"/>
          <w:szCs w:val="24"/>
          <w:lang w:eastAsia="ru-RU"/>
        </w:rPr>
        <w:t>Меркурьева Татьяна Юрьевна</w:t>
      </w:r>
      <w:r w:rsidR="004E1CA1">
        <w:rPr>
          <w:rFonts w:ascii="Arial Black" w:eastAsia="Times New Roman" w:hAnsi="Arial Black" w:cs="Times New Roman"/>
          <w:color w:val="199043"/>
          <w:kern w:val="36"/>
          <w:sz w:val="24"/>
          <w:szCs w:val="24"/>
          <w:lang w:eastAsia="ru-RU"/>
        </w:rPr>
        <w:t>,</w:t>
      </w:r>
    </w:p>
    <w:p w:rsidR="00DD5557" w:rsidRDefault="004E1CA1" w:rsidP="004E1CA1">
      <w:pPr>
        <w:spacing w:after="0" w:line="240" w:lineRule="auto"/>
        <w:jc w:val="right"/>
        <w:outlineLvl w:val="0"/>
        <w:rPr>
          <w:rFonts w:ascii="Arial Black" w:eastAsia="Times New Roman" w:hAnsi="Arial Black" w:cs="Times New Roman"/>
          <w:color w:val="199043"/>
          <w:kern w:val="36"/>
          <w:sz w:val="24"/>
          <w:szCs w:val="24"/>
          <w:lang w:eastAsia="ru-RU"/>
        </w:rPr>
      </w:pPr>
      <w:r>
        <w:rPr>
          <w:rFonts w:ascii="Arial Black" w:eastAsia="Times New Roman" w:hAnsi="Arial Black" w:cs="Times New Roman"/>
          <w:color w:val="199043"/>
          <w:kern w:val="36"/>
          <w:sz w:val="24"/>
          <w:szCs w:val="24"/>
          <w:lang w:eastAsia="ru-RU"/>
        </w:rPr>
        <w:t xml:space="preserve"> классный руководитель, 9а </w:t>
      </w:r>
      <w:proofErr w:type="spellStart"/>
      <w:r>
        <w:rPr>
          <w:rFonts w:ascii="Arial Black" w:eastAsia="Times New Roman" w:hAnsi="Arial Black" w:cs="Times New Roman"/>
          <w:color w:val="199043"/>
          <w:kern w:val="36"/>
          <w:sz w:val="24"/>
          <w:szCs w:val="24"/>
          <w:lang w:eastAsia="ru-RU"/>
        </w:rPr>
        <w:t>клсса</w:t>
      </w:r>
      <w:proofErr w:type="spellEnd"/>
    </w:p>
    <w:p w:rsidR="00DD5557" w:rsidRDefault="00FE6E77" w:rsidP="004E1CA1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olor w:val="199043"/>
          <w:kern w:val="36"/>
          <w:sz w:val="24"/>
          <w:szCs w:val="24"/>
          <w:lang w:eastAsia="ru-RU"/>
        </w:rPr>
      </w:pPr>
      <w:r>
        <w:rPr>
          <w:rFonts w:ascii="Arial Black" w:eastAsia="Times New Roman" w:hAnsi="Arial Black" w:cs="Times New Roman"/>
          <w:noProof/>
          <w:color w:val="199043"/>
          <w:kern w:val="36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82245</wp:posOffset>
            </wp:positionV>
            <wp:extent cx="5947410" cy="3348990"/>
            <wp:effectExtent l="400050" t="438150" r="510540" b="384810"/>
            <wp:wrapNone/>
            <wp:docPr id="10" name="Рисунок 10" descr="https://xn--124-5cday2avt1a0g8d.xn--p1ai/storage/photo/resized/xy_800x600/b/zm2lxg1c6f0jigc_ef4602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124-5cday2avt1a0g8d.xn--p1ai/storage/photo/resized/xy_800x600/b/zm2lxg1c6f0jigc_ef4602d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8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D5557" w:rsidRDefault="00DD5557" w:rsidP="004E1CA1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olor w:val="199043"/>
          <w:kern w:val="36"/>
          <w:sz w:val="24"/>
          <w:szCs w:val="24"/>
          <w:lang w:eastAsia="ru-RU"/>
        </w:rPr>
      </w:pPr>
    </w:p>
    <w:p w:rsidR="00DD5557" w:rsidRDefault="00DD5557" w:rsidP="004D3C26">
      <w:pPr>
        <w:spacing w:before="216" w:after="108" w:line="312" w:lineRule="atLeast"/>
        <w:jc w:val="center"/>
        <w:outlineLvl w:val="0"/>
        <w:rPr>
          <w:rFonts w:ascii="Arial Black" w:eastAsia="Times New Roman" w:hAnsi="Arial Black" w:cs="Times New Roman"/>
          <w:color w:val="199043"/>
          <w:kern w:val="36"/>
          <w:sz w:val="24"/>
          <w:szCs w:val="24"/>
          <w:lang w:eastAsia="ru-RU"/>
        </w:rPr>
      </w:pPr>
    </w:p>
    <w:p w:rsidR="00DD5557" w:rsidRDefault="00DD5557" w:rsidP="004D3C26">
      <w:pPr>
        <w:spacing w:before="216" w:after="108" w:line="312" w:lineRule="atLeast"/>
        <w:jc w:val="center"/>
        <w:outlineLvl w:val="0"/>
        <w:rPr>
          <w:rFonts w:ascii="Arial Black" w:eastAsia="Times New Roman" w:hAnsi="Arial Black" w:cs="Times New Roman"/>
          <w:color w:val="199043"/>
          <w:kern w:val="36"/>
          <w:sz w:val="24"/>
          <w:szCs w:val="24"/>
          <w:lang w:eastAsia="ru-RU"/>
        </w:rPr>
      </w:pPr>
    </w:p>
    <w:p w:rsidR="00DD5557" w:rsidRDefault="00DD5557" w:rsidP="004D3C26">
      <w:pPr>
        <w:spacing w:before="216" w:after="108" w:line="312" w:lineRule="atLeast"/>
        <w:jc w:val="center"/>
        <w:outlineLvl w:val="0"/>
        <w:rPr>
          <w:rFonts w:ascii="Arial Black" w:eastAsia="Times New Roman" w:hAnsi="Arial Black" w:cs="Times New Roman"/>
          <w:color w:val="199043"/>
          <w:kern w:val="36"/>
          <w:sz w:val="24"/>
          <w:szCs w:val="24"/>
          <w:lang w:eastAsia="ru-RU"/>
        </w:rPr>
      </w:pPr>
    </w:p>
    <w:p w:rsidR="00DD5557" w:rsidRDefault="00DD5557" w:rsidP="004D3C26">
      <w:pPr>
        <w:spacing w:before="216" w:after="108" w:line="312" w:lineRule="atLeast"/>
        <w:jc w:val="center"/>
        <w:outlineLvl w:val="0"/>
        <w:rPr>
          <w:rFonts w:ascii="Arial Black" w:eastAsia="Times New Roman" w:hAnsi="Arial Black" w:cs="Times New Roman"/>
          <w:color w:val="199043"/>
          <w:kern w:val="36"/>
          <w:sz w:val="24"/>
          <w:szCs w:val="24"/>
          <w:lang w:eastAsia="ru-RU"/>
        </w:rPr>
      </w:pPr>
    </w:p>
    <w:p w:rsidR="00DD5557" w:rsidRDefault="00DD5557" w:rsidP="00DD5557">
      <w:pPr>
        <w:spacing w:before="216" w:after="108" w:line="312" w:lineRule="atLeast"/>
        <w:outlineLvl w:val="0"/>
        <w:rPr>
          <w:rFonts w:ascii="Arial Black" w:eastAsia="Times New Roman" w:hAnsi="Arial Black" w:cs="Times New Roman"/>
          <w:color w:val="199043"/>
          <w:kern w:val="36"/>
          <w:sz w:val="24"/>
          <w:szCs w:val="24"/>
          <w:lang w:eastAsia="ru-RU"/>
        </w:rPr>
      </w:pPr>
    </w:p>
    <w:p w:rsidR="00DD5557" w:rsidRDefault="00DD5557" w:rsidP="00DD5557">
      <w:pPr>
        <w:spacing w:before="216" w:after="108" w:line="312" w:lineRule="atLeast"/>
        <w:jc w:val="center"/>
        <w:outlineLvl w:val="0"/>
        <w:rPr>
          <w:rFonts w:ascii="Arial Black" w:eastAsia="Times New Roman" w:hAnsi="Arial Black" w:cs="Times New Roman"/>
          <w:color w:val="199043"/>
          <w:kern w:val="36"/>
          <w:sz w:val="24"/>
          <w:szCs w:val="24"/>
          <w:lang w:eastAsia="ru-RU"/>
        </w:rPr>
      </w:pPr>
    </w:p>
    <w:p w:rsidR="00DD5557" w:rsidRDefault="00DD5557" w:rsidP="00DD5557">
      <w:pPr>
        <w:spacing w:before="216" w:after="108" w:line="312" w:lineRule="atLeast"/>
        <w:jc w:val="center"/>
        <w:outlineLvl w:val="0"/>
        <w:rPr>
          <w:rFonts w:ascii="Arial Black" w:eastAsia="Times New Roman" w:hAnsi="Arial Black" w:cs="Times New Roman"/>
          <w:color w:val="199043"/>
          <w:kern w:val="36"/>
          <w:sz w:val="24"/>
          <w:szCs w:val="24"/>
          <w:lang w:eastAsia="ru-RU"/>
        </w:rPr>
      </w:pPr>
    </w:p>
    <w:p w:rsidR="00DD5557" w:rsidRDefault="00DD5557" w:rsidP="004D3C26">
      <w:pPr>
        <w:shd w:val="clear" w:color="auto" w:fill="FFFFFF"/>
        <w:spacing w:before="216" w:after="108" w:line="228" w:lineRule="atLeast"/>
        <w:jc w:val="center"/>
        <w:outlineLvl w:val="2"/>
        <w:rPr>
          <w:rFonts w:ascii="Arial Black" w:eastAsia="Times New Roman" w:hAnsi="Arial Black" w:cs="Times New Roman"/>
          <w:color w:val="199043"/>
          <w:kern w:val="36"/>
          <w:sz w:val="24"/>
          <w:szCs w:val="24"/>
          <w:lang w:eastAsia="ru-RU"/>
        </w:rPr>
      </w:pPr>
    </w:p>
    <w:p w:rsidR="004E1CA1" w:rsidRDefault="004E1CA1" w:rsidP="004D3C26">
      <w:pPr>
        <w:shd w:val="clear" w:color="auto" w:fill="FFFFFF"/>
        <w:spacing w:before="216" w:after="108" w:line="228" w:lineRule="atLeast"/>
        <w:jc w:val="center"/>
        <w:outlineLvl w:val="2"/>
        <w:rPr>
          <w:rFonts w:ascii="Arial Black" w:eastAsia="Times New Roman" w:hAnsi="Arial Black" w:cs="Times New Roman"/>
          <w:color w:val="199043"/>
          <w:kern w:val="36"/>
          <w:sz w:val="24"/>
          <w:szCs w:val="24"/>
          <w:lang w:eastAsia="ru-RU"/>
        </w:rPr>
      </w:pPr>
    </w:p>
    <w:p w:rsidR="004E1CA1" w:rsidRDefault="00FE6E77" w:rsidP="00FE6E77">
      <w:pPr>
        <w:shd w:val="clear" w:color="auto" w:fill="FFFFFF"/>
        <w:spacing w:before="216" w:after="108" w:line="228" w:lineRule="atLeast"/>
        <w:jc w:val="center"/>
        <w:outlineLvl w:val="2"/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  <w:t>п</w:t>
      </w:r>
      <w:r w:rsidR="004E1CA1"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  <w:t>гт</w:t>
      </w:r>
      <w:proofErr w:type="spellEnd"/>
      <w:r w:rsidR="004E1CA1"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  <w:t xml:space="preserve"> Юргамыш, 2019</w:t>
      </w:r>
    </w:p>
    <w:p w:rsidR="00FE6E77" w:rsidRPr="00FE6E77" w:rsidRDefault="00FE6E77" w:rsidP="00FE6E77">
      <w:pPr>
        <w:shd w:val="clear" w:color="auto" w:fill="FFFFFF"/>
        <w:spacing w:before="216" w:after="108" w:line="228" w:lineRule="atLeast"/>
        <w:jc w:val="center"/>
        <w:outlineLvl w:val="2"/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</w:pPr>
    </w:p>
    <w:p w:rsidR="004D3C26" w:rsidRPr="004E1CA1" w:rsidRDefault="004D3C26" w:rsidP="00B512E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мероприятия</w:t>
      </w:r>
    </w:p>
    <w:p w:rsidR="004D3C26" w:rsidRPr="004E1CA1" w:rsidRDefault="004D3C26" w:rsidP="00B5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рганизационный момент</w:t>
      </w:r>
    </w:p>
    <w:p w:rsidR="004D3C26" w:rsidRPr="004E1CA1" w:rsidRDefault="004D3C26" w:rsidP="00B5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заходят в класс. Звучит “Школьный вальс”.</w:t>
      </w:r>
      <w:r w:rsidRPr="004E1C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Рассаживаемся по командам. (3 команды по 6 человек)</w:t>
      </w:r>
      <w:r w:rsidRPr="004E1C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На столах таблички:</w:t>
      </w:r>
    </w:p>
    <w:p w:rsidR="004D3C26" w:rsidRPr="004E1CA1" w:rsidRDefault="004D3C26" w:rsidP="00B512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E1C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№ 1. “Что-то </w:t>
      </w:r>
      <w:proofErr w:type="gramStart"/>
      <w:r w:rsidRPr="004E1C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нающие</w:t>
      </w:r>
      <w:proofErr w:type="gramEnd"/>
      <w:r w:rsidRPr="004E1C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, но не знающие, что именно”</w:t>
      </w:r>
      <w:r w:rsidRPr="004E1C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br/>
        <w:t>№ 2. “Знающие все, кроме того, что нужно”</w:t>
      </w:r>
      <w:r w:rsidRPr="004E1C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br/>
        <w:t>№ 3. “Знающие все и даже то, чего не знают”</w:t>
      </w:r>
    </w:p>
    <w:p w:rsidR="004D3C26" w:rsidRPr="004E1CA1" w:rsidRDefault="004D3C26" w:rsidP="00B5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ступительное слово учителя.</w:t>
      </w:r>
    </w:p>
    <w:p w:rsidR="004D3C26" w:rsidRPr="004E1CA1" w:rsidRDefault="004D3C26" w:rsidP="00B5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й, погожий, конечно,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выдался этот денёк,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ашего класса сегодня премьер</w:t>
      </w:r>
      <w:proofErr w:type="gramStart"/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 первый последний звонок!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замены, школа, учёба</w:t>
      </w:r>
      <w:proofErr w:type="gramStart"/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</w:t>
      </w:r>
      <w:proofErr w:type="gramEnd"/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кают своей чередой,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ы уходящему году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хнёте печально рукой.</w:t>
      </w:r>
    </w:p>
    <w:p w:rsidR="00B512E8" w:rsidRPr="004E1CA1" w:rsidRDefault="00B512E8" w:rsidP="00B5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C26" w:rsidRPr="004E1CA1" w:rsidRDefault="004D3C26" w:rsidP="00B512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ребята! Уважаемые родители! Вот и настал праздник последнего звонка, давно уже ставший доброй традицией. Для нас, девятиклассников, прозвенит наш первый последний школьный звонок. Кто-то после 9 класса уедет, кто-то решит продолжить дальнейшее обучение в других учебных заведениях. Для них сегодняшний день – день прощания со школой, с учителями, которые их столько лет учили, любили и пестовали. Для многих этот звонок – вопрос: что делать, какой путь выбрать, хватит ли сил, чтобы достойно учиться еще 2 года в школе и закончить её с честью. Перед вами сейчас стоит много вопросов, на которые вы должны найти верные ответы. Если вы уверены в своих силах – 10 класс с радостью распахнёт вам свои двери.</w:t>
      </w:r>
    </w:p>
    <w:p w:rsidR="00B512E8" w:rsidRPr="004E1CA1" w:rsidRDefault="00B512E8" w:rsidP="00B5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C26" w:rsidRPr="004E1CA1" w:rsidRDefault="004D3C26" w:rsidP="00B5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есь вы к счастью и верьте: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щание – встречи залог.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ашего класса сегодня премьер</w:t>
      </w:r>
      <w:proofErr w:type="gramStart"/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 первый последний звонок!</w:t>
      </w:r>
    </w:p>
    <w:p w:rsidR="004D3C26" w:rsidRPr="004E1CA1" w:rsidRDefault="004D3C26" w:rsidP="00B512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proofErr w:type="spellStart"/>
      <w:proofErr w:type="gramStart"/>
      <w:r w:rsidRPr="004E1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иц-турнир</w:t>
      </w:r>
      <w:proofErr w:type="spellEnd"/>
      <w:proofErr w:type="gramEnd"/>
    </w:p>
    <w:p w:rsidR="004D3C26" w:rsidRPr="004E1CA1" w:rsidRDefault="004D3C26" w:rsidP="00B5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ы узнаем, хорошо ли вы знаете свою школу, учителей, одноклассников.</w:t>
      </w:r>
    </w:p>
    <w:p w:rsidR="004D3C26" w:rsidRPr="004E1CA1" w:rsidRDefault="004D3C26" w:rsidP="00B512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торина, посвященная школе</w:t>
      </w:r>
    </w:p>
    <w:p w:rsidR="004D3C26" w:rsidRPr="004E1CA1" w:rsidRDefault="004D3C26" w:rsidP="00B512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рошо ли вы знаете своих учителей?</w:t>
      </w:r>
    </w:p>
    <w:p w:rsidR="00B512E8" w:rsidRPr="004E1CA1" w:rsidRDefault="004D3C26" w:rsidP="00B512E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лет директору нашей школы?</w:t>
      </w:r>
    </w:p>
    <w:p w:rsidR="00B512E8" w:rsidRPr="004E1CA1" w:rsidRDefault="004D3C26" w:rsidP="00B512E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цвета глаза у учителя русского языка?</w:t>
      </w:r>
    </w:p>
    <w:p w:rsidR="00B512E8" w:rsidRPr="004E1CA1" w:rsidRDefault="004D3C26" w:rsidP="00B512E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день рождения вашей первой учительницы?</w:t>
      </w:r>
    </w:p>
    <w:p w:rsidR="00B512E8" w:rsidRPr="004E1CA1" w:rsidRDefault="004D3C26" w:rsidP="00B512E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из учителей самое идеальное зрение, и ему не нужны никакие очки?</w:t>
      </w:r>
    </w:p>
    <w:p w:rsidR="00B512E8" w:rsidRPr="004E1CA1" w:rsidRDefault="004D3C26" w:rsidP="00B512E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хобби у учителя физики?</w:t>
      </w:r>
    </w:p>
    <w:p w:rsidR="00B512E8" w:rsidRPr="004E1CA1" w:rsidRDefault="004D3C26" w:rsidP="00B512E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едагогический стаж у вашего классного руководителя?</w:t>
      </w:r>
    </w:p>
    <w:p w:rsidR="00B512E8" w:rsidRPr="004E1CA1" w:rsidRDefault="004D3C26" w:rsidP="00B512E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из учителей, на ваш взгляд, самый красивый голос?</w:t>
      </w:r>
    </w:p>
    <w:p w:rsidR="004D3C26" w:rsidRPr="004E1CA1" w:rsidRDefault="004D3C26" w:rsidP="00B512E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 вы вдруг потеряли голос, то какие бы 5 слов (только 5) вы сказали бы учителям перед тем, как навек умолкнуть?</w:t>
      </w:r>
    </w:p>
    <w:p w:rsidR="004D3C26" w:rsidRPr="004E1CA1" w:rsidRDefault="004D3C26" w:rsidP="00B512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рошо ли вы ориентируетесь в школе?</w:t>
      </w:r>
    </w:p>
    <w:p w:rsidR="00B512E8" w:rsidRPr="004E1CA1" w:rsidRDefault="004D3C26" w:rsidP="00B512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сего дверей в нашей школе?</w:t>
      </w:r>
    </w:p>
    <w:p w:rsidR="00B512E8" w:rsidRPr="004E1CA1" w:rsidRDefault="004D3C26" w:rsidP="00B512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расположен электрощит, отключающий электричество на 2 этаже?</w:t>
      </w:r>
    </w:p>
    <w:p w:rsidR="00B512E8" w:rsidRPr="004E1CA1" w:rsidRDefault="004D3C26" w:rsidP="00B512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учебный кабинет самый большой по площади?</w:t>
      </w:r>
    </w:p>
    <w:p w:rsidR="00B512E8" w:rsidRPr="004E1CA1" w:rsidRDefault="004D3C26" w:rsidP="00B512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Чьи портреты украшают стены кабинета физики?</w:t>
      </w:r>
    </w:p>
    <w:p w:rsidR="00B512E8" w:rsidRPr="004E1CA1" w:rsidRDefault="004D3C26" w:rsidP="00B512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номер телефона в кабинете директора?</w:t>
      </w:r>
    </w:p>
    <w:p w:rsidR="00B512E8" w:rsidRPr="004E1CA1" w:rsidRDefault="004D3C26" w:rsidP="00B512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лько на стенах школы висит “планов эвакуации при пожаре?”</w:t>
      </w:r>
    </w:p>
    <w:p w:rsidR="00B512E8" w:rsidRPr="004E1CA1" w:rsidRDefault="004D3C26" w:rsidP="00B512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цвета учительский стол в кабинете литературы?</w:t>
      </w:r>
    </w:p>
    <w:p w:rsidR="004D3C26" w:rsidRPr="004E1CA1" w:rsidRDefault="004D3C26" w:rsidP="00B512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ступенек у лестницы перед входом в школу?</w:t>
      </w:r>
    </w:p>
    <w:p w:rsidR="004D3C26" w:rsidRPr="004E1CA1" w:rsidRDefault="004D3C26" w:rsidP="00B512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мните ли вы учебные предметы?</w:t>
      </w:r>
    </w:p>
    <w:p w:rsidR="00B512E8" w:rsidRPr="004E1CA1" w:rsidRDefault="004D3C26" w:rsidP="00B512E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классе вы изучали больше всего предметов?</w:t>
      </w:r>
    </w:p>
    <w:p w:rsidR="00B512E8" w:rsidRPr="004E1CA1" w:rsidRDefault="004D3C26" w:rsidP="00B512E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фразой учителя всегда заканчивали урок английского языка?</w:t>
      </w:r>
    </w:p>
    <w:p w:rsidR="00B512E8" w:rsidRPr="004E1CA1" w:rsidRDefault="004D3C26" w:rsidP="00B512E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уроков в неделю у вас было в 7-м классе?</w:t>
      </w:r>
    </w:p>
    <w:p w:rsidR="00B512E8" w:rsidRPr="004E1CA1" w:rsidRDefault="004D3C26" w:rsidP="00B512E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автор учебника по геометрии?</w:t>
      </w:r>
    </w:p>
    <w:p w:rsidR="00B512E8" w:rsidRPr="004E1CA1" w:rsidRDefault="004D3C26" w:rsidP="00B512E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лабораторных работ по физике у вас было в 9-м классе?</w:t>
      </w:r>
    </w:p>
    <w:p w:rsidR="004D3C26" w:rsidRPr="004E1CA1" w:rsidRDefault="004D3C26" w:rsidP="00B512E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ам больше всего запомнилось на уроках биологии?</w:t>
      </w:r>
    </w:p>
    <w:p w:rsidR="004D3C26" w:rsidRPr="004E1CA1" w:rsidRDefault="004D3C26" w:rsidP="00B512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рошо ли вы знаете своих товарищей по классу?</w:t>
      </w:r>
    </w:p>
    <w:p w:rsidR="00B512E8" w:rsidRPr="004E1CA1" w:rsidRDefault="004D3C26" w:rsidP="00B512E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в нашем классе день рождения приходится на день всех влюбленных?</w:t>
      </w:r>
    </w:p>
    <w:p w:rsidR="00B512E8" w:rsidRPr="004E1CA1" w:rsidRDefault="004D3C26" w:rsidP="00B512E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амый младший по возрасту в нашем классе?</w:t>
      </w:r>
    </w:p>
    <w:p w:rsidR="00B512E8" w:rsidRPr="004E1CA1" w:rsidRDefault="004D3C26" w:rsidP="00B512E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человек в нашем классе имеют отчество Сергеевна (2 +1 Сергеевич)</w:t>
      </w:r>
    </w:p>
    <w:p w:rsidR="00B512E8" w:rsidRPr="004E1CA1" w:rsidRDefault="004D3C26" w:rsidP="00B512E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ервым в нашем классе начал курить?</w:t>
      </w:r>
    </w:p>
    <w:p w:rsidR="00B512E8" w:rsidRPr="004E1CA1" w:rsidRDefault="004D3C26" w:rsidP="00B512E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 нашем классе в этом году получил больше всего пятерок, двоек?</w:t>
      </w:r>
    </w:p>
    <w:p w:rsidR="004D3C26" w:rsidRPr="004E1CA1" w:rsidRDefault="004D3C26" w:rsidP="00B512E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ем из одноклассников вы согласились бы провести 10 лет в одной тюремной камере?</w:t>
      </w:r>
    </w:p>
    <w:p w:rsidR="004D3C26" w:rsidRPr="004E1CA1" w:rsidRDefault="004D3C26" w:rsidP="00B512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тория класса</w:t>
      </w:r>
    </w:p>
    <w:p w:rsidR="00B512E8" w:rsidRPr="004E1CA1" w:rsidRDefault="004D3C26" w:rsidP="00B512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е свой самый первый день в школе.</w:t>
      </w:r>
    </w:p>
    <w:p w:rsidR="00B512E8" w:rsidRPr="004E1CA1" w:rsidRDefault="004D3C26" w:rsidP="00B512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ас провожал в школу 9 лет назад?</w:t>
      </w:r>
    </w:p>
    <w:p w:rsidR="00B512E8" w:rsidRPr="004E1CA1" w:rsidRDefault="004D3C26" w:rsidP="00B512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была погода в этот день?</w:t>
      </w:r>
    </w:p>
    <w:p w:rsidR="00B512E8" w:rsidRPr="004E1CA1" w:rsidRDefault="004D3C26" w:rsidP="00B512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ам подарили в этот день?</w:t>
      </w:r>
    </w:p>
    <w:p w:rsidR="00B512E8" w:rsidRPr="004E1CA1" w:rsidRDefault="004D3C26" w:rsidP="00B512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кабинете вы учились в начальной школе?</w:t>
      </w:r>
    </w:p>
    <w:p w:rsidR="00B512E8" w:rsidRPr="004E1CA1" w:rsidRDefault="004D3C26" w:rsidP="00B512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в самый первый раз вас водили на экскурсию?</w:t>
      </w:r>
    </w:p>
    <w:p w:rsidR="00B512E8" w:rsidRPr="004E1CA1" w:rsidRDefault="004D3C26" w:rsidP="00B512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кому предмету был урок, который вы сорвали в самый первый раз?</w:t>
      </w:r>
    </w:p>
    <w:p w:rsidR="004D3C26" w:rsidRPr="004E1CA1" w:rsidRDefault="004D3C26" w:rsidP="00B512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ы впервые влюбились в школе?</w:t>
      </w:r>
    </w:p>
    <w:p w:rsidR="004D3C26" w:rsidRPr="004E1CA1" w:rsidRDefault="004D3C26" w:rsidP="00B512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Выступление первоклассников</w:t>
      </w:r>
    </w:p>
    <w:p w:rsidR="004D3C26" w:rsidRPr="004E1CA1" w:rsidRDefault="004D3C26" w:rsidP="00B512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ченикам раздаем листки со словами.)</w:t>
      </w:r>
    </w:p>
    <w:p w:rsidR="004D3C26" w:rsidRPr="004E1CA1" w:rsidRDefault="004D3C26" w:rsidP="00B5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помните, как вы были первоклассниками, как вас учили читать стихи.</w:t>
      </w:r>
    </w:p>
    <w:p w:rsidR="004D3C26" w:rsidRPr="004E1CA1" w:rsidRDefault="004D3C26" w:rsidP="00B5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шли впервые в школу,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на праздничный парад.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ир веселый, незнакомый</w:t>
      </w:r>
      <w:proofErr w:type="gramStart"/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уться каждый рад. (1)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с цветами на линейке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тояли не дыша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ивились: до чего же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а школа хороша! (2)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ню, мама улыбалась,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махала ей в ответ,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руках держала чудный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диолусов букет. (3)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ошли в большое зданье.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й, как много здесь дверей!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бы нам не заблудиться,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ыскать свой класс скорей. (4)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ошел в свой первый класс,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л за парту в первый раз. (5)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 как маленький волшебник,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ервый раз открыл учебник. (6)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ял я в тот самый миг,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теперь я ученик! (7)</w:t>
      </w:r>
    </w:p>
    <w:p w:rsidR="004D3C26" w:rsidRPr="004E1CA1" w:rsidRDefault="004D3C26" w:rsidP="00B5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Презентация “Внимание! Внимание!” Музыка “До свидания, школа”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10" w:history="1">
        <w:r w:rsidRPr="004E1CA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Приложение 1</w:t>
        </w:r>
      </w:hyperlink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D3C26" w:rsidRPr="004E1CA1" w:rsidRDefault="004D3C26" w:rsidP="00B512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поминаем школу (цифры)</w:t>
      </w:r>
    </w:p>
    <w:p w:rsidR="004D3C26" w:rsidRPr="004E1CA1" w:rsidRDefault="004D3C26" w:rsidP="00B512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ка “Классный руководитель – мама – ученик”</w:t>
      </w:r>
    </w:p>
    <w:p w:rsidR="004D3C26" w:rsidRPr="004E1CA1" w:rsidRDefault="004D3C26" w:rsidP="00B51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 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ёт записку классному руководителю: Вам моя мама записку просила передать.</w:t>
      </w:r>
    </w:p>
    <w:p w:rsidR="004D3C26" w:rsidRPr="004E1CA1" w:rsidRDefault="004D3C26" w:rsidP="00B51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ный руководитель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 читает вслух</w:t>
      </w:r>
      <w:proofErr w:type="gramStart"/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Вас немедленно зайти к нам домой для беседы об успеваемости и поведении моего сына.</w:t>
      </w:r>
    </w:p>
    <w:p w:rsidR="004D3C26" w:rsidRPr="004E1CA1" w:rsidRDefault="004D3C26" w:rsidP="00B51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ный руководитель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нику: Признавайся, что опять натворил?</w:t>
      </w:r>
    </w:p>
    <w:p w:rsidR="004D3C26" w:rsidRPr="004E1CA1" w:rsidRDefault="004D3C26" w:rsidP="00B51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: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, ничего…</w:t>
      </w:r>
    </w:p>
    <w:p w:rsidR="004D3C26" w:rsidRPr="004E1CA1" w:rsidRDefault="004D3C26" w:rsidP="00B51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</w:t>
      </w:r>
      <w:r w:rsidRPr="004E1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равствуйте, Я классный руководитель вашего сына. Вы меня вызывали?</w:t>
      </w:r>
    </w:p>
    <w:p w:rsidR="004D3C26" w:rsidRPr="00B512E8" w:rsidRDefault="004D3C26" w:rsidP="00B51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1C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ма:</w:t>
      </w:r>
      <w:r w:rsidRPr="004E1CA1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 что себе думаете? Я 9 лет назад отдала Вам своего ребёнка,</w:t>
      </w: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винного, белого и пушистого. А вы, что с ним сделали? Что это за чучело, я вас спрашиваю? У отца вымогает деньги на пиво. Домой приходит только есть и спать. А вчера нашла в его кармане сигарету!</w:t>
      </w:r>
    </w:p>
    <w:p w:rsidR="004D3C26" w:rsidRPr="00B512E8" w:rsidRDefault="004D3C26" w:rsidP="00B51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12E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читель</w:t>
      </w: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а нет, он в школе очень хороший. Перед каждым уроком моет руки, тщательно пережевывает весь учебный материал</w:t>
      </w:r>
      <w:proofErr w:type="gramStart"/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 К</w:t>
      </w:r>
      <w:proofErr w:type="gramEnd"/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ждый день хотя бы по два урока гуляет на свежем воздухе. Урока три спит.</w:t>
      </w:r>
    </w:p>
    <w:p w:rsidR="004D3C26" w:rsidRPr="00B512E8" w:rsidRDefault="004D3C26" w:rsidP="00B51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12E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ама:</w:t>
      </w: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ало спит, и мало гуляет! Вон бледный какой! Я его от вас заберу! Вам вообще детей доверять нельзя!..</w:t>
      </w:r>
    </w:p>
    <w:p w:rsidR="004D3C26" w:rsidRPr="00B512E8" w:rsidRDefault="004D3C26" w:rsidP="00B51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ё ясно, медицина здесь бессильна! Это просто хроническая любовь! Ведь для родителей вы всегда лучше всех .Пользуясь случаем, хочу передать привет нашим родителям</w:t>
      </w:r>
      <w:proofErr w:type="gramStart"/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Д</w:t>
      </w:r>
      <w:proofErr w:type="gramEnd"/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айте дружно скажем: “Мы вас любим!”</w:t>
      </w:r>
    </w:p>
    <w:p w:rsidR="004D3C26" w:rsidRPr="00B512E8" w:rsidRDefault="004D3C26" w:rsidP="00B51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ители, мы вас любим! Но это страшная тайна!</w:t>
      </w:r>
    </w:p>
    <w:p w:rsidR="004D3C26" w:rsidRPr="00B512E8" w:rsidRDefault="004D3C26" w:rsidP="00B512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12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. Портрет учителя нашей школы</w:t>
      </w:r>
    </w:p>
    <w:p w:rsidR="004D3C26" w:rsidRPr="00B512E8" w:rsidRDefault="004D3C26" w:rsidP="00B51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9 лет с ва</w:t>
      </w:r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и бок </w:t>
      </w:r>
      <w:proofErr w:type="gramStart"/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бок</w:t>
      </w:r>
      <w:proofErr w:type="gramEnd"/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и ваши учителя. </w:t>
      </w: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давайте клонировать нового учителя, чтобы в нем сочетались все лучшие качества наших учителей.</w:t>
      </w:r>
      <w:r w:rsidR="00D77514"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раздаем вам листки, где собраны лучшие качества наших учителей. Подумайте и впишите имя учителя, обладающего на ваш взгляд этими качествами.</w:t>
      </w:r>
    </w:p>
    <w:p w:rsidR="004D3C26" w:rsidRPr="00B512E8" w:rsidRDefault="004D3C26" w:rsidP="00B512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12E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узыка “Когда уйдем…”</w:t>
      </w:r>
    </w:p>
    <w:p w:rsidR="004D3C26" w:rsidRPr="00B512E8" w:rsidRDefault="004D3C26" w:rsidP="00B5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, что ж, приступим. Что лучшее у наших учителей?</w:t>
      </w: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зьмем целеустремленность</w:t>
      </w:r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чью?)</w:t>
      </w: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трогость</w:t>
      </w:r>
      <w:proofErr w:type="gramStart"/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</w:t>
      </w:r>
      <w:proofErr w:type="gramEnd"/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авим ума, как</w:t>
      </w:r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еще доброты</w:t>
      </w:r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–--------такая вся, такая. Ее красоту добавим</w:t>
      </w:r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рье</w:t>
      </w:r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ость</w:t>
      </w:r>
      <w:proofErr w:type="gramStart"/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…</w:t>
      </w: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юмор, ю</w:t>
      </w:r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 не забудьте. Его возьмем у</w:t>
      </w:r>
      <w:proofErr w:type="gramStart"/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…</w:t>
      </w:r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</w:t>
      </w:r>
      <w:proofErr w:type="gramEnd"/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гкость у –…</w:t>
      </w:r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дсыплем туда перца…</w:t>
      </w:r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подтянутость …</w:t>
      </w: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как же без умения програ</w:t>
      </w:r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мировать?</w:t>
      </w:r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Это захватим </w:t>
      </w:r>
      <w:proofErr w:type="gramStart"/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proofErr w:type="gramEnd"/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ешительность …..</w:t>
      </w: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авим.</w:t>
      </w: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ще легкости подкиньте, от</w:t>
      </w:r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ригинальность …</w:t>
      </w: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</w:t>
      </w:r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ние говорить </w:t>
      </w:r>
      <w:proofErr w:type="gramStart"/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- </w:t>
      </w:r>
      <w:proofErr w:type="spellStart"/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глийски</w:t>
      </w:r>
      <w:proofErr w:type="spellEnd"/>
      <w:proofErr w:type="gramEnd"/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…</w:t>
      </w: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, наконец, ответственность от</w:t>
      </w:r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у, вроде все.</w:t>
      </w: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ем слово детям. (Каждой группе.)</w:t>
      </w:r>
    </w:p>
    <w:p w:rsidR="004D3C26" w:rsidRPr="00B512E8" w:rsidRDefault="004D3C26" w:rsidP="00B5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12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. Презентация “Самый классный учитель Экзамен” </w:t>
      </w: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hyperlink r:id="rId11" w:history="1">
        <w:r w:rsidRPr="00B512E8">
          <w:rPr>
            <w:rFonts w:ascii="Times New Roman" w:eastAsia="Times New Roman" w:hAnsi="Times New Roman" w:cs="Times New Roman"/>
            <w:b/>
            <w:bCs/>
            <w:color w:val="008738"/>
            <w:sz w:val="24"/>
            <w:szCs w:val="24"/>
            <w:u w:val="single"/>
            <w:lang w:eastAsia="ru-RU"/>
          </w:rPr>
          <w:t>Приложение 2</w:t>
        </w:r>
      </w:hyperlink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4D3C26" w:rsidRPr="00B512E8" w:rsidRDefault="004D3C26" w:rsidP="00B5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ы могли бы быть учителем? Проверим?</w:t>
      </w:r>
    </w:p>
    <w:p w:rsidR="004D3C26" w:rsidRPr="00B512E8" w:rsidRDefault="004D3C26" w:rsidP="00B5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12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. Дать свое определение школьным терминам</w:t>
      </w:r>
    </w:p>
    <w:tbl>
      <w:tblPr>
        <w:tblStyle w:val="-3"/>
        <w:tblW w:w="9213" w:type="dxa"/>
        <w:tblLook w:val="04A0"/>
      </w:tblPr>
      <w:tblGrid>
        <w:gridCol w:w="4271"/>
        <w:gridCol w:w="4942"/>
      </w:tblGrid>
      <w:tr w:rsidR="004D3C26" w:rsidRPr="00B512E8" w:rsidTr="00B512E8">
        <w:trPr>
          <w:cnfStyle w:val="100000000000"/>
          <w:trHeight w:val="1980"/>
        </w:trPr>
        <w:tc>
          <w:tcPr>
            <w:cnfStyle w:val="001000000000"/>
            <w:tcW w:w="0" w:type="auto"/>
            <w:hideMark/>
          </w:tcPr>
          <w:p w:rsidR="004D3C26" w:rsidRPr="00B512E8" w:rsidRDefault="004D3C26" w:rsidP="00B51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Директор школы –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Класс –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Классное собрание –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Ответ у доски –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Двойка за подсказку –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Классное сочинение –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Гардероб –</w:t>
            </w:r>
          </w:p>
        </w:tc>
        <w:tc>
          <w:tcPr>
            <w:tcW w:w="0" w:type="auto"/>
            <w:hideMark/>
          </w:tcPr>
          <w:p w:rsidR="004D3C26" w:rsidRPr="00B512E8" w:rsidRDefault="004D3C26" w:rsidP="00B512E8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уликовская битва”.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Горе от ума”.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Репортаж с петлей на шее”.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Записки сумасшедшего”.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Много шума из ничего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Беспокойное хозяйство”.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Великий государь”.</w:t>
            </w:r>
          </w:p>
        </w:tc>
      </w:tr>
    </w:tbl>
    <w:p w:rsidR="004D3C26" w:rsidRPr="00B512E8" w:rsidRDefault="004D3C26" w:rsidP="00B5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12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ь свое определение школьным терминам</w:t>
      </w:r>
    </w:p>
    <w:tbl>
      <w:tblPr>
        <w:tblStyle w:val="-5"/>
        <w:tblW w:w="9262" w:type="dxa"/>
        <w:tblLook w:val="04A0"/>
      </w:tblPr>
      <w:tblGrid>
        <w:gridCol w:w="5208"/>
        <w:gridCol w:w="4054"/>
      </w:tblGrid>
      <w:tr w:rsidR="004D3C26" w:rsidRPr="00B512E8" w:rsidTr="00B512E8">
        <w:trPr>
          <w:cnfStyle w:val="100000000000"/>
          <w:trHeight w:val="1908"/>
        </w:trPr>
        <w:tc>
          <w:tcPr>
            <w:cnfStyle w:val="001000000000"/>
            <w:tcW w:w="0" w:type="auto"/>
            <w:hideMark/>
          </w:tcPr>
          <w:p w:rsidR="004D3C26" w:rsidRPr="00B512E8" w:rsidRDefault="004D3C26" w:rsidP="00B51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рога в школу –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Классный руководитель –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Родительское собрание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 </w:t>
            </w:r>
            <w:proofErr w:type="spellStart"/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рашивание</w:t>
            </w:r>
            <w:proofErr w:type="spellEnd"/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г у родителей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Кабинет до уборки –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Нет пятерок –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Домашнее сочинение –</w:t>
            </w:r>
          </w:p>
        </w:tc>
        <w:tc>
          <w:tcPr>
            <w:tcW w:w="0" w:type="auto"/>
            <w:hideMark/>
          </w:tcPr>
          <w:p w:rsidR="004D3C26" w:rsidRPr="00B512E8" w:rsidRDefault="004D3C26" w:rsidP="00B512E8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Укротительница тигров”.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Хождение по мукам”.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Марафонская дистанция”.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Бедность не порок”.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Стакан воды”.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Суд народов”.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На графских развалинах”.</w:t>
            </w:r>
          </w:p>
        </w:tc>
      </w:tr>
    </w:tbl>
    <w:p w:rsidR="004D3C26" w:rsidRPr="00B512E8" w:rsidRDefault="004D3C26" w:rsidP="00B5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12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ь свое определение школьным терминам</w:t>
      </w:r>
    </w:p>
    <w:tbl>
      <w:tblPr>
        <w:tblStyle w:val="1-4"/>
        <w:tblW w:w="9176" w:type="dxa"/>
        <w:tblLook w:val="04A0"/>
      </w:tblPr>
      <w:tblGrid>
        <w:gridCol w:w="5231"/>
        <w:gridCol w:w="3945"/>
      </w:tblGrid>
      <w:tr w:rsidR="004D3C26" w:rsidRPr="00B512E8" w:rsidTr="00B512E8">
        <w:trPr>
          <w:cnfStyle w:val="100000000000"/>
          <w:trHeight w:val="1837"/>
        </w:trPr>
        <w:tc>
          <w:tcPr>
            <w:cnfStyle w:val="001000000000"/>
            <w:tcW w:w="0" w:type="auto"/>
            <w:hideMark/>
          </w:tcPr>
          <w:p w:rsidR="004D3C26" w:rsidRPr="00B512E8" w:rsidRDefault="004D3C26" w:rsidP="00B51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рога из школы –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Родительское собрание –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Кабинет после уборки –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Вызов на педсовет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Буфет –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Завхоз –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Отличник, получивший двойку –</w:t>
            </w:r>
          </w:p>
        </w:tc>
        <w:tc>
          <w:tcPr>
            <w:tcW w:w="0" w:type="auto"/>
            <w:hideMark/>
          </w:tcPr>
          <w:p w:rsidR="004D3C26" w:rsidRPr="00B512E8" w:rsidRDefault="004D3C26" w:rsidP="00B512E8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Скупой рыцарь”.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“Укрощение </w:t>
            </w:r>
            <w:proofErr w:type="gramStart"/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тивой</w:t>
            </w:r>
            <w:proofErr w:type="gramEnd"/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Не все коту масленица”.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Доходное место”.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Суд народов”.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Поднятая целина”.</w:t>
            </w:r>
            <w:r w:rsidRPr="00B5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Светлый путь”.</w:t>
            </w:r>
          </w:p>
        </w:tc>
      </w:tr>
    </w:tbl>
    <w:p w:rsidR="004D3C26" w:rsidRPr="00B512E8" w:rsidRDefault="004D3C26" w:rsidP="00B51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12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. </w:t>
      </w: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йчас </w:t>
      </w:r>
      <w:r w:rsid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овторимый 9а</w:t>
      </w: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 расскажет нам немного о себе. Сделаете вы это при помощи аплодисментов. Я буду называть эпитеты, а вы, если они соответствуют характеристике нашего класса, будете хлопать. Итак, наш класс–</w:t>
      </w:r>
    </w:p>
    <w:p w:rsidR="004D3C26" w:rsidRPr="00B512E8" w:rsidRDefault="00B512E8" w:rsidP="00B5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D3C26"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лектуальный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жны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Добрый</w:t>
      </w:r>
      <w:r w:rsidR="004D3C26"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D3C26"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ивы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Скромны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Весёлый</w:t>
      </w:r>
      <w:r w:rsidR="004D3C26"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D3C26"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нны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Достойный всяких похвал</w:t>
      </w:r>
      <w:r w:rsidR="004D3C26"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D3C26"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чательный класс.</w:t>
      </w:r>
    </w:p>
    <w:p w:rsidR="004D3C26" w:rsidRPr="00B512E8" w:rsidRDefault="004D3C26" w:rsidP="00B51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12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1. Ученики пишут пожелания школе и учителям</w:t>
      </w:r>
    </w:p>
    <w:p w:rsidR="004D3C26" w:rsidRPr="00B512E8" w:rsidRDefault="004D3C26" w:rsidP="00FE6E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народов нашей республики есть обычай: покидая какое-то полюбившееся им место, они на ветвях дерева оставляют что-нибудь на память о себе. Я предлагаю вам оставить что-то на память о себе на ветках нашего дерева.</w:t>
      </w:r>
    </w:p>
    <w:p w:rsidR="004D3C26" w:rsidRPr="00B512E8" w:rsidRDefault="004D3C26" w:rsidP="00FE6E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толах вы видите отрывные листки календаря. На одной стороне листка напишите свои впечатления о школе, классе</w:t>
      </w:r>
      <w:proofErr w:type="gramStart"/>
      <w:r w:rsidRPr="00B51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="00FE6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 </w:t>
      </w:r>
      <w:proofErr w:type="gramStart"/>
      <w:r w:rsidR="00FE6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="00FE6E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пускники делают записи)</w:t>
      </w:r>
    </w:p>
    <w:p w:rsidR="00DC73CB" w:rsidRPr="004D3C26" w:rsidRDefault="00EA0E7E" w:rsidP="00B512E8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294005</wp:posOffset>
            </wp:positionV>
            <wp:extent cx="1677035" cy="1470660"/>
            <wp:effectExtent l="152400" t="152400" r="132715" b="129540"/>
            <wp:wrapNone/>
            <wp:docPr id="2" name="Рисунок 1" descr="https://catherineasquithgallery.com/uploads/posts/2021-03/1614590704_38-p-pero-na-belom-fone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590704_38-p-pero-na-belom-fone-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670750">
                      <a:off x="0" y="0"/>
                      <a:ext cx="167703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C73CB" w:rsidRPr="004D3C26" w:rsidSect="00DC73C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3D4" w:rsidRDefault="00CF03D4" w:rsidP="004E1CA1">
      <w:pPr>
        <w:spacing w:after="0" w:line="240" w:lineRule="auto"/>
      </w:pPr>
      <w:r>
        <w:separator/>
      </w:r>
    </w:p>
  </w:endnote>
  <w:endnote w:type="continuationSeparator" w:id="0">
    <w:p w:rsidR="00CF03D4" w:rsidRDefault="00CF03D4" w:rsidP="004E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2873"/>
      <w:docPartObj>
        <w:docPartGallery w:val="Page Numbers (Bottom of Page)"/>
        <w:docPartUnique/>
      </w:docPartObj>
    </w:sdtPr>
    <w:sdtContent>
      <w:p w:rsidR="004E1CA1" w:rsidRDefault="00B0648B">
        <w:pPr>
          <w:pStyle w:val="aa"/>
          <w:jc w:val="right"/>
        </w:pPr>
        <w:fldSimple w:instr=" PAGE   \* MERGEFORMAT ">
          <w:r w:rsidR="00EA0E7E">
            <w:rPr>
              <w:noProof/>
            </w:rPr>
            <w:t>4</w:t>
          </w:r>
        </w:fldSimple>
      </w:p>
    </w:sdtContent>
  </w:sdt>
  <w:p w:rsidR="004E1CA1" w:rsidRDefault="004E1C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3D4" w:rsidRDefault="00CF03D4" w:rsidP="004E1CA1">
      <w:pPr>
        <w:spacing w:after="0" w:line="240" w:lineRule="auto"/>
      </w:pPr>
      <w:r>
        <w:separator/>
      </w:r>
    </w:p>
  </w:footnote>
  <w:footnote w:type="continuationSeparator" w:id="0">
    <w:p w:rsidR="00CF03D4" w:rsidRDefault="00CF03D4" w:rsidP="004E1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7D5"/>
    <w:multiLevelType w:val="multilevel"/>
    <w:tmpl w:val="98AA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F3AC4"/>
    <w:multiLevelType w:val="multilevel"/>
    <w:tmpl w:val="87A68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E935E8"/>
    <w:multiLevelType w:val="multilevel"/>
    <w:tmpl w:val="5DFE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9560BE"/>
    <w:multiLevelType w:val="multilevel"/>
    <w:tmpl w:val="277C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DC416B"/>
    <w:multiLevelType w:val="multilevel"/>
    <w:tmpl w:val="C8109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944CCE"/>
    <w:multiLevelType w:val="multilevel"/>
    <w:tmpl w:val="7D52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C26"/>
    <w:rsid w:val="004D3C26"/>
    <w:rsid w:val="004E1CA1"/>
    <w:rsid w:val="009C0923"/>
    <w:rsid w:val="00A94A90"/>
    <w:rsid w:val="00B0648B"/>
    <w:rsid w:val="00B20BE5"/>
    <w:rsid w:val="00B512E8"/>
    <w:rsid w:val="00C412A6"/>
    <w:rsid w:val="00CF03D4"/>
    <w:rsid w:val="00D77514"/>
    <w:rsid w:val="00DC73CB"/>
    <w:rsid w:val="00DD5557"/>
    <w:rsid w:val="00EA0E7E"/>
    <w:rsid w:val="00FE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3CB"/>
  </w:style>
  <w:style w:type="paragraph" w:styleId="1">
    <w:name w:val="heading 1"/>
    <w:basedOn w:val="a"/>
    <w:link w:val="10"/>
    <w:uiPriority w:val="9"/>
    <w:qFormat/>
    <w:rsid w:val="004D3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D3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C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C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D3C26"/>
    <w:rPr>
      <w:color w:val="0000FF"/>
      <w:u w:val="single"/>
    </w:rPr>
  </w:style>
  <w:style w:type="character" w:styleId="a4">
    <w:name w:val="Emphasis"/>
    <w:basedOn w:val="a0"/>
    <w:uiPriority w:val="20"/>
    <w:qFormat/>
    <w:rsid w:val="004D3C26"/>
    <w:rPr>
      <w:i/>
      <w:iCs/>
    </w:rPr>
  </w:style>
  <w:style w:type="paragraph" w:styleId="a5">
    <w:name w:val="Normal (Web)"/>
    <w:basedOn w:val="a"/>
    <w:uiPriority w:val="99"/>
    <w:semiHidden/>
    <w:unhideWhenUsed/>
    <w:rsid w:val="004D3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D3C26"/>
    <w:rPr>
      <w:b/>
      <w:bCs/>
    </w:rPr>
  </w:style>
  <w:style w:type="table" w:styleId="-3">
    <w:name w:val="Light List Accent 3"/>
    <w:basedOn w:val="a1"/>
    <w:uiPriority w:val="61"/>
    <w:rsid w:val="00B51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7">
    <w:name w:val="Table Grid"/>
    <w:basedOn w:val="a1"/>
    <w:uiPriority w:val="59"/>
    <w:rsid w:val="00B51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51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4">
    <w:name w:val="Medium Shading 1 Accent 4"/>
    <w:basedOn w:val="a1"/>
    <w:uiPriority w:val="63"/>
    <w:rsid w:val="00B51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header"/>
    <w:basedOn w:val="a"/>
    <w:link w:val="a9"/>
    <w:uiPriority w:val="99"/>
    <w:semiHidden/>
    <w:unhideWhenUsed/>
    <w:rsid w:val="004E1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1CA1"/>
  </w:style>
  <w:style w:type="paragraph" w:styleId="aa">
    <w:name w:val="footer"/>
    <w:basedOn w:val="a"/>
    <w:link w:val="ab"/>
    <w:uiPriority w:val="99"/>
    <w:unhideWhenUsed/>
    <w:rsid w:val="004E1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CA1"/>
  </w:style>
  <w:style w:type="paragraph" w:styleId="ac">
    <w:name w:val="Balloon Text"/>
    <w:basedOn w:val="a"/>
    <w:link w:val="ad"/>
    <w:uiPriority w:val="99"/>
    <w:semiHidden/>
    <w:unhideWhenUsed/>
    <w:rsid w:val="004E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1C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5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7734">
              <w:blockQuote w:val="1"/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669">
              <w:blockQuote w:val="1"/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426">
              <w:blockQuote w:val="1"/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241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521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536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52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ok.1sept.ru/articles/592902/pril2.p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rok.1sept.ru/articles/592902/pril1.p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310F-696E-4B13-86C4-61C7C484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</dc:creator>
  <cp:lastModifiedBy>shlapak</cp:lastModifiedBy>
  <cp:revision>7</cp:revision>
  <dcterms:created xsi:type="dcterms:W3CDTF">2021-05-17T14:01:00Z</dcterms:created>
  <dcterms:modified xsi:type="dcterms:W3CDTF">2022-03-14T05:39:00Z</dcterms:modified>
</cp:coreProperties>
</file>